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</w:t>
      </w:r>
      <w:r>
        <w:rPr>
          <w:rFonts w:ascii="Times New Roman" w:hAnsi="Times New Roman"/>
          <w:b/>
          <w:sz w:val="28"/>
          <w:szCs w:val="28"/>
        </w:rPr>
        <w:t xml:space="preserve">оклад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развитии и результатах</w:t>
      </w:r>
      <w:r>
        <w:rPr>
          <w:rFonts w:ascii="Times New Roman" w:hAnsi="Times New Roman"/>
          <w:b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цедуры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>
        <w:rPr>
          <w:rFonts w:ascii="Times New Roman" w:hAnsi="Times New Roman"/>
          <w:b/>
          <w:sz w:val="28"/>
          <w:szCs w:val="28"/>
        </w:rPr>
        <w:t xml:space="preserve">и экспертизы муниципаль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альнеконстантиновск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м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  <w:r>
        <w:rPr>
          <w:rFonts w:ascii="Times New Roman" w:hAnsi="Times New Roman"/>
          <w:b/>
          <w:sz w:val="28"/>
          <w:szCs w:val="28"/>
        </w:rPr>
        <w:t xml:space="preserve">за</w:t>
      </w:r>
      <w:r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widowControl w:val="off"/>
        <w:rPr>
          <w:rFonts w:cs="Calibri"/>
        </w:rPr>
      </w:pPr>
      <w:r>
        <w:rPr>
          <w:rFonts w:cs="Calibri"/>
        </w:rPr>
      </w:r>
      <w:r>
        <w:rPr>
          <w:rFonts w:cs="Calibri"/>
        </w:rPr>
      </w:r>
      <w:r>
        <w:rPr>
          <w:rFonts w:cs="Calibri"/>
        </w:rPr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>
        <w:tblPrEx/>
        <w:trPr>
          <w:trHeight w:val="23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  <w:outlineLvl w:val="2"/>
            </w:pPr>
            <w:r/>
            <w:bookmarkStart w:id="0" w:name="Par815"/>
            <w:r/>
            <w:bookmarkEnd w:id="0"/>
            <w:r>
              <w:rPr>
                <w:rFonts w:ascii="Times New Roman" w:hAnsi="Times New Roman"/>
                <w:b/>
              </w:rPr>
              <w:t xml:space="preserve">I. Общие сведе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окр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лжский федеральный окр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обла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составл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е самоуправ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Дальнеконстантиновском</w:t>
            </w:r>
            <w:r>
              <w:rPr>
                <w:rFonts w:ascii="Times New Roman" w:hAnsi="Times New Roman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1.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8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  <w:outlineLvl w:val="2"/>
            </w:pPr>
            <w:r/>
            <w:bookmarkStart w:id="1" w:name="Par822"/>
            <w:r/>
            <w:bookmarkEnd w:id="1"/>
            <w:r>
              <w:rPr>
                <w:rFonts w:ascii="Times New Roman" w:hAnsi="Times New Roman"/>
                <w:b/>
              </w:rPr>
              <w:t xml:space="preserve">II. Нормативное правовое закрепление института оценки регулирующего воздейств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Определен орган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администрации Дальне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9.2023 г. № 2530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рядка  проведения экспертизы действующих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константиновского  муниципального округа Нижегородской области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  <w:outlineLvl w:val="0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остановлением администрации Дальнеконстантиновского муниципального округа Нижегородской области от 19.12.2025 г. № 4208 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Порядка проведения оценки регулирующего воздействия проектов муниципальных нормативных правовых актов  Дальнеконстантиновского муниципального округа  Нижегородской области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. Предметная область оценки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дуры оценки регулирующего воздействия проектов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экспертизы нормативных правовых актов, затрагивающих вопросы предпринимательской и инвести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 Дальнеконстантиновского муниципального округа  Нижегородской области от 29.09.2023 г. № 253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остановлением администрации Дальнеконстантиновского муниципального округа Нижегородской области от 19.12.2025 г. № 4208 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Порядка проведения оценки регулирующего воздействия проектов муниципальных нормативных правовых актов  Дальнеконстантиновского муниципального округа  Нижегородской области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. Утвержден порядок проведения оценки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Дальнеконстантиновского муниципального округа  Нижегородской области от 29.09.2023 г. № 2530 « 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рядка  проведения экспертизы действующих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ьнеконстантиновского  муниципального округа Нижегоро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/>
            <w:hyperlink r:id="rId10" w:tooltip="https://adm-dk.nobl.ru/activity/34696/" w:history="1">
              <w:r>
                <w:rPr>
                  <w:rStyle w:val="843"/>
                  <w:rFonts w:ascii="Times New Roman" w:hAnsi="Times New Roman"/>
                  <w:sz w:val="24"/>
                  <w:szCs w:val="24"/>
                </w:rPr>
                <w:t xml:space="preserve">https://adm-dk.nobl.ru/activity/3469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 Дальнеконстантиновского муниципального округа  Нижегородской области от 23.01.202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01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О внесении изменений в постановление администрации Дальнеконстантиновского муниципального округа  Нижегородской области от 29 сентября  2023 года №253</w:t>
            </w:r>
            <w:r>
              <w:rPr>
                <w:rFonts w:ascii="Times New Roman" w:hAnsi="Times New Roman"/>
              </w:rPr>
              <w:t xml:space="preserve">0 « 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Дальнеконстантиновского муниципального округа  Нижегородской области»</w:t>
            </w:r>
            <w:r>
              <w:rPr>
                <w:rFonts w:ascii="Times New Roman" w:hAnsi="Times New Roman"/>
              </w:rPr>
              <w:t xml:space="preserve">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/>
            <w:hyperlink r:id="rId11" w:tooltip="https://adm-dk.nobl.ru/activity/34696/" w:history="1">
              <w:r>
                <w:rPr>
                  <w:rStyle w:val="843"/>
                  <w:rFonts w:ascii="Times New Roman" w:hAnsi="Times New Roman"/>
                </w:rPr>
                <w:t xml:space="preserve">https://adm-dk.nobl.ru/activity/34696/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остановление администрации Дальнеконстантиновского муниципального округа Нижегородской области от 19.12.2025 г. № 4208 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Порядка проведения оценки регулирующего воздействия проектов муниципальных нормативных правовых актов  Дальнеконстантиновского муниципального округа  Нижегородской области»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https://adm-dk.nobl.ru/activity/34696/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 соответствии с порядком оценка регулирующего воздействия проводит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полномоченным органом на осуществ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онтроля 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соблюдением порядка проведения ОРВ и проведением процедур экспертизы муниципальных нормативных правов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  <w:p>
            <w:pPr>
              <w:pStyle w:val="855"/>
              <w:ind w:left="23" w:right="23" w:firstLine="686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ое и информационно-метод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оценки проектов а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ind w:left="23" w:right="23" w:firstLine="686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исполнения процедур оценки проектов актов (экспертизы актов) и подготовки заключений об оценке проектов актов (экспертизы актов) регулирующими органами, включая контроль процедур проведения публичных консуль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ind w:left="23" w:right="23" w:firstLine="686"/>
              <w:jc w:val="bot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экспертного заключения об оценке проектов актов (экспертизы акт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ониторинг проведения процедуры оценки проектов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экспертизы актов) в Дальнеконстантин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траслевыми (функциональными) структурными подразделения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-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работчикам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ектов нормативных правовых акт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numPr>
                <w:ilvl w:val="0"/>
                <w:numId w:val="4"/>
              </w:numPr>
              <w:ind w:left="20" w:right="20" w:firstLine="700"/>
              <w:jc w:val="both"/>
              <w:spacing w:before="0" w:after="0" w:line="322" w:lineRule="exact"/>
              <w:shd w:val="clear" w:color="auto" w:fill="auto"/>
              <w:tabs>
                <w:tab w:val="left" w:pos="99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ектов актов путем проведения оценки эффективности введения (изменения) регулирующего воз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numPr>
                <w:ilvl w:val="0"/>
                <w:numId w:val="4"/>
              </w:numPr>
              <w:ind w:left="20" w:firstLine="700"/>
              <w:jc w:val="both"/>
              <w:spacing w:before="0" w:after="0" w:line="322" w:lineRule="exact"/>
              <w:shd w:val="clear" w:color="auto" w:fill="auto"/>
              <w:tabs>
                <w:tab w:val="left" w:pos="87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актов (оценка фактического регулирующего воздейств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numPr>
                <w:ilvl w:val="0"/>
                <w:numId w:val="4"/>
              </w:numPr>
              <w:ind w:left="20" w:firstLine="700"/>
              <w:jc w:val="both"/>
              <w:spacing w:before="0" w:after="0" w:line="322" w:lineRule="exact"/>
              <w:shd w:val="clear" w:color="auto" w:fill="auto"/>
              <w:tabs>
                <w:tab w:val="left" w:pos="87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5"/>
              <w:ind w:left="720"/>
              <w:jc w:val="both"/>
              <w:spacing w:before="0" w:after="0" w:line="322" w:lineRule="exact"/>
              <w:shd w:val="clear" w:color="auto" w:fill="auto"/>
              <w:tabs>
                <w:tab w:val="left" w:pos="878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б оценке проектов актов и экспертизе актов в сферах 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оценки проектов актов и экспертизе актов могут участвовать иные участники оценки, в том числе путем участия в публичных консуль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6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  <w:outlineLvl w:val="2"/>
            </w:pPr>
            <w:r/>
            <w:bookmarkStart w:id="2" w:name="Par916"/>
            <w:r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9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Практический опыт проведения оценки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е количество подготовленных заключений об оценке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1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ичество положительных заключений об оценке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82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консультациях по  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А зарегистрировано   -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несших п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у Н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ч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из котор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яты и учт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blPrEx/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ценка регулирующего воздействия проек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х правовых актов в установленной предметной области проводится на систематическ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оследствии законодательным (представительным) органом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е количество подготовленных заключений об оценке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83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оследствии исполнительным органом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е количество подготовленных заключений об оценке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Варианты предлагаемого правового регулирования оцениваютс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е использования количественных мет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для текстового опис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указать статистические да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ий опыт проведения экспертизы нормативных правовых а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о НПА включенных в план проведения экспертиз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е количество подготовленных заключений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изе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1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ичество положительных заключ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экспертизе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результатам экспертизы, в НПА внесены изменения или принято решение об их отмен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 результатам экспертиз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А остались без измен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  <w:outlineLvl w:val="2"/>
            </w:pPr>
            <w:r/>
            <w:bookmarkStart w:id="3" w:name="Par953"/>
            <w:r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. Информационная, образовательная и организационная поддержка проведения оценки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и проведении оценки регулирующего воздействия используется специализирова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тернет-портал, сай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2" w:tooltip="https://adm-dk.nobl.ru/activity/28411/" w:history="1">
              <w:r>
                <w:rPr>
                  <w:rStyle w:val="843"/>
                  <w:rFonts w:ascii="Times New Roman" w:hAnsi="Times New Roman"/>
                  <w:sz w:val="24"/>
                  <w:szCs w:val="24"/>
                </w:rPr>
                <w:t xml:space="preserve">https://adm-dk.nobl.ru/activity/2841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Нормативные правовые а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щены на специализирован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нет-порт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а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3" w:tooltip="https://adm-dk.nobl.ru/activity/28411/" w:history="1">
              <w:r>
                <w:rPr>
                  <w:rStyle w:val="843"/>
                  <w:rFonts w:ascii="Times New Roman" w:hAnsi="Times New Roman"/>
                  <w:sz w:val="24"/>
                  <w:szCs w:val="24"/>
                </w:rPr>
                <w:t xml:space="preserve">https://adm-dk.nobl.ru/activity/2841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Заключения об оценке регулирующего воздействия размещены на специализирован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нет-порт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фициальном сай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4" w:tooltip="https://adm-dk.nobl.ru/activity/28411/" w:history="1">
              <w:r>
                <w:rPr>
                  <w:rStyle w:val="843"/>
                  <w:rFonts w:ascii="Times New Roman" w:hAnsi="Times New Roman"/>
                  <w:b/>
                  <w:sz w:val="24"/>
                  <w:szCs w:val="24"/>
                </w:rPr>
                <w:t xml:space="preserve">https://adm-dk.nobl.ru/activity/28411/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Информация о проведении публичных консультаций размещается на специализирован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нет-порт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а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t xml:space="preserve"> </w:t>
            </w:r>
            <w:hyperlink r:id="rId15" w:tooltip="https://adm-dk.nobl.ru/activity/28411/" w:history="1">
              <w:r>
                <w:rPr>
                  <w:rStyle w:val="843"/>
                  <w:rFonts w:ascii="Times New Roman" w:hAnsi="Times New Roman"/>
                  <w:sz w:val="24"/>
                  <w:szCs w:val="24"/>
                </w:rPr>
                <w:t xml:space="preserve">https://adm-dk.nobl.ru/activity/2841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публикации информации по оценке регулирующего воздействия используются другие интернет-рес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</w:pPr>
            <w:r>
              <w:t xml:space="preserve"> </w:t>
            </w:r>
            <w:hyperlink r:id="rId16" w:tooltip="https://nobl.ru/deyatelnost-pravitelstva/orv/" w:history="1">
              <w:r>
                <w:rPr>
                  <w:rStyle w:val="843"/>
                </w:rPr>
                <w:t xml:space="preserve">https://nobl.ru/deyatelnost-pravitelstva/orv/</w:t>
              </w:r>
            </w:hyperlink>
            <w:r/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ятся мероприятия, посвященные ОРВ. Информация о прошедших и (или) готовящихся мероприятиях (событиях) в сфере ОРВ</w:t>
            </w:r>
            <w:r>
              <w:rPr>
                <w:rStyle w:val="849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рно публикуетс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нет-порта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фициальном сайте органа местного самоуправления, других средствах м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ой информации 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https://adm-dk.nobl.ru/presscenter/news/162041/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/>
            <w:bookmarkStart w:id="4" w:name="_GoBack"/>
            <w:r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</w:tc>
      </w:tr>
      <w:tr>
        <w:tblPrEx/>
        <w:trPr>
          <w:trHeight w:val="4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оздан совет/рабочая группа по оценке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ведении оценки проектов актов и экспертизе актов могут участвовать иные участники оценки, в том числе путем участия в публичных консульт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9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4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уполномоченным по защите прав предпринима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 проведении оценки регулирующе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НО «Дальнеконстантиновский центр развития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АО «Корпорация развития Нижегородской област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cs="Calibri"/>
        </w:rPr>
      </w:pPr>
      <w:r>
        <w:rPr>
          <w:rFonts w:cs="Calibri"/>
        </w:rPr>
      </w:r>
      <w:r>
        <w:rPr>
          <w:rFonts w:cs="Calibri"/>
        </w:rPr>
      </w:r>
      <w:r>
        <w:rPr>
          <w:rFonts w:cs="Calibri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проведения оценки регулирующего воздейств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ов актов (экспертизы акт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альнеконстантин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м</w:t>
      </w:r>
      <w:r>
        <w:rPr>
          <w:rFonts w:ascii="Times New Roman" w:hAnsi="Times New Roman"/>
          <w:b/>
          <w:sz w:val="28"/>
          <w:szCs w:val="28"/>
        </w:rPr>
        <w:t xml:space="preserve"> округе 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 xml:space="preserve">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2"/>
        <w:numPr>
          <w:ilvl w:val="0"/>
          <w:numId w:val="2"/>
        </w:numPr>
        <w:jc w:val="both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внедрения ОР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В 2025</w:t>
      </w:r>
      <w:r>
        <w:rPr>
          <w:rFonts w:ascii="Times New Roman" w:hAnsi="Times New Roman"/>
          <w:sz w:val="24"/>
          <w:szCs w:val="24"/>
        </w:rPr>
        <w:t xml:space="preserve"> г. с</w:t>
      </w:r>
      <w:r>
        <w:rPr>
          <w:rFonts w:ascii="Times New Roman" w:hAnsi="Times New Roman"/>
          <w:sz w:val="24"/>
          <w:szCs w:val="24"/>
        </w:rPr>
        <w:t xml:space="preserve"> учетом всех изменений  Постановлением администрации Дальнеконстантиновского муниципального округа  29.09.2023 г. №2530 утвержден « Порядка проведения оценки регулирующего воздействия проектов муниципальных нормативных правовых актов и Порядка  проведения </w:t>
      </w:r>
      <w:r>
        <w:rPr>
          <w:rFonts w:ascii="Times New Roman" w:hAnsi="Times New Roman"/>
          <w:sz w:val="24"/>
          <w:szCs w:val="24"/>
        </w:rPr>
        <w:t xml:space="preserve">экспертизы</w:t>
      </w:r>
      <w:r>
        <w:rPr>
          <w:rFonts w:ascii="Times New Roman" w:hAnsi="Times New Roman"/>
          <w:sz w:val="24"/>
          <w:szCs w:val="24"/>
        </w:rPr>
        <w:t xml:space="preserve"> действующих муниципальных нормативных правовых актов  Дальнеконстантиновского  муниципального округа Нижегородской области»</w:t>
      </w:r>
      <w:r>
        <w:rPr>
          <w:rFonts w:ascii="Times New Roman" w:hAnsi="Times New Roman"/>
          <w:sz w:val="24"/>
          <w:szCs w:val="24"/>
        </w:rPr>
        <w:t xml:space="preserve"> и  постановлением администрации Дальнеконстантиновского муниципального  округа Нижегородской области от 23.01.2025 г. №201  </w:t>
      </w:r>
      <w:r>
        <w:rPr>
          <w:rFonts w:ascii="Times New Roman" w:hAnsi="Times New Roman"/>
        </w:rPr>
        <w:t xml:space="preserve">внесены  измен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в постановление администрации Дальнеконстантиновского муниципального округа  Нижегородской области от</w:t>
      </w:r>
      <w:r>
        <w:rPr>
          <w:rFonts w:ascii="Times New Roman" w:hAnsi="Times New Roman"/>
        </w:rPr>
        <w:t xml:space="preserve"> 29 сентября  2023 года №2530 «</w:t>
      </w:r>
      <w:r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 xml:space="preserve">Порядка 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/>
        </w:rPr>
        <w:t xml:space="preserve"> и экспертизы действующих муниципальных нормативных правовых актов Дальнеконстантиновского муниципального округа  Нижегородской области»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С учетом всех внесенных изменений Постановлением администрации Дальнеконстантиновского муниципального округа Нижегородской области от 19.12.2025 г. № 4208 утвержден новый «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Порядок проведения оценки регулирующего воздействия проектов муниципальных нормативных правовых актов  Дальнеконстантиновского муниципального округа  Нижегородской области»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ышеуказанное постановление было доведено до всех структурных подразделений администрации </w:t>
      </w:r>
      <w:r>
        <w:rPr>
          <w:rFonts w:ascii="Times New Roman" w:hAnsi="Times New Roman"/>
          <w:sz w:val="24"/>
          <w:szCs w:val="24"/>
        </w:rPr>
        <w:t xml:space="preserve">округа</w:t>
      </w:r>
      <w:r>
        <w:rPr>
          <w:rFonts w:ascii="Times New Roman" w:hAnsi="Times New Roman"/>
          <w:sz w:val="24"/>
          <w:szCs w:val="24"/>
        </w:rPr>
        <w:t xml:space="preserve">, которые должны проводить оценку регулирующего воздействия в отношении проектов муниципальных нормативных актов в Дальнеконстантинов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</w:t>
      </w:r>
      <w:r>
        <w:rPr>
          <w:rFonts w:ascii="Times New Roman" w:hAnsi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в рамках своей компетенции в соответствии  с Поряд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23232"/>
          <w:sz w:val="24"/>
          <w:szCs w:val="24"/>
        </w:rPr>
        <w:t xml:space="preserve">           </w:t>
      </w:r>
      <w:r>
        <w:rPr>
          <w:rFonts w:ascii="Times New Roman" w:hAnsi="Times New Roman"/>
          <w:color w:val="323232"/>
          <w:sz w:val="24"/>
          <w:szCs w:val="24"/>
        </w:rPr>
        <w:t xml:space="preserve">В целях информационного обеспечения проведения процедуры ОРВ, </w:t>
      </w:r>
      <w:r>
        <w:rPr>
          <w:rFonts w:ascii="Times New Roman" w:hAnsi="Times New Roman"/>
          <w:color w:val="323232"/>
          <w:sz w:val="24"/>
          <w:szCs w:val="24"/>
        </w:rPr>
        <w:t xml:space="preserve">информирования заинтересованных сторон о разрабатываемых проектах нормативных правовых актов был создан и функционирует в настоящее время специальный подраздел «Оценка регулирующего воздействия»  на официальном сайте Дальнеконстантиновского муниципального </w:t>
      </w:r>
      <w:r>
        <w:rPr>
          <w:rFonts w:ascii="Times New Roman" w:hAnsi="Times New Roman"/>
          <w:color w:val="323232"/>
          <w:sz w:val="24"/>
          <w:szCs w:val="24"/>
        </w:rPr>
        <w:t xml:space="preserve">округа</w:t>
      </w:r>
      <w:r>
        <w:rPr>
          <w:rFonts w:ascii="Times New Roman" w:hAnsi="Times New Roman"/>
          <w:color w:val="323232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Процедура оценки регулирующего воздействия проводится структурными подразделениями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округа</w:t>
      </w:r>
      <w:r>
        <w:rPr>
          <w:rFonts w:ascii="Times New Roman" w:hAnsi="Times New Roman"/>
          <w:sz w:val="24"/>
          <w:szCs w:val="24"/>
        </w:rPr>
        <w:t xml:space="preserve">, являющимися разработчиками проектов нормативных правовых актов (далее НП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>
        <w:rPr>
          <w:rFonts w:ascii="Times New Roman" w:hAnsi="Times New Roman"/>
          <w:color w:val="333333"/>
          <w:sz w:val="24"/>
          <w:szCs w:val="24"/>
        </w:rPr>
        <w:t xml:space="preserve">В  2025</w:t>
      </w:r>
      <w:r>
        <w:rPr>
          <w:rFonts w:ascii="Times New Roman" w:hAnsi="Times New Roman"/>
          <w:color w:val="333333"/>
          <w:sz w:val="24"/>
          <w:szCs w:val="24"/>
        </w:rPr>
        <w:t xml:space="preserve"> году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10</w:t>
      </w:r>
      <w:r>
        <w:rPr>
          <w:rFonts w:ascii="Times New Roman" w:hAnsi="Times New Roman"/>
          <w:color w:val="333333"/>
          <w:sz w:val="24"/>
          <w:szCs w:val="24"/>
        </w:rPr>
        <w:t xml:space="preserve"> декабря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на совещании-семинаре с субъектами МСП напомнили </w:t>
      </w:r>
      <w:r>
        <w:rPr>
          <w:rStyle w:val="860"/>
          <w:rFonts w:ascii="Times New Roman" w:hAnsi="Times New Roman"/>
          <w:color w:val="050624"/>
          <w:sz w:val="24"/>
          <w:szCs w:val="24"/>
          <w:shd w:val="clear" w:color="auto" w:fill="ffffff"/>
        </w:rPr>
        <w:t xml:space="preserve">   о п</w:t>
      </w:r>
      <w:r>
        <w:rPr>
          <w:rFonts w:ascii="Times New Roman" w:hAnsi="Times New Roman"/>
          <w:bCs/>
          <w:sz w:val="24"/>
          <w:szCs w:val="24"/>
        </w:rPr>
        <w:t xml:space="preserve">роведении оценки регулирующего воздействия проектов муниципальных нормативных правовых актов Дальнеконстантиновского муниципального округа</w:t>
      </w:r>
      <w:r>
        <w:rPr>
          <w:rFonts w:ascii="Times New Roman" w:hAnsi="Times New Roman"/>
          <w:color w:val="333333"/>
          <w:sz w:val="24"/>
          <w:szCs w:val="24"/>
        </w:rPr>
        <w:t xml:space="preserve"> и предложили</w:t>
      </w:r>
      <w:r>
        <w:rPr>
          <w:rFonts w:ascii="Times New Roman" w:hAnsi="Times New Roman"/>
          <w:color w:val="333333"/>
          <w:sz w:val="24"/>
          <w:szCs w:val="24"/>
        </w:rPr>
        <w:t xml:space="preserve">  принять активное участие.  Всем присутствующи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дали буклеты  о проведении  Оценки регулирующего воздействия по проектам норматив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правовых актов в сфере предпринимательской и инвестиционной деятельности</w:t>
      </w: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екабря 202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а  в   зале заседаний ад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нистрации Дальнеконстантиновского муниципального района состоялось заседание  Координационного совета по развитию малого и среднего предпринимательства при администрации Дальнеконстантиновского муниципального района.    Членам координационного совета  довели информацию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о проведении  Оценки регулирующего воздействия по проектам норматив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правовых актов в сфере предпринимательской и инвестиционной деятельности.</w:t>
      </w:r>
      <w:r>
        <w:rPr>
          <w:rFonts w:ascii="Times New Roman" w:hAnsi="Times New Roman"/>
          <w:color w:val="000000"/>
          <w:sz w:val="24"/>
          <w:szCs w:val="24"/>
          <w:highlight w:val="none"/>
        </w:rPr>
      </w:r>
    </w:p>
    <w:p>
      <w:pPr>
        <w:jc w:val="both"/>
        <w:spacing w:line="240" w:lineRule="auto"/>
      </w:pPr>
      <w:r>
        <w:rPr>
          <w:rFonts w:ascii="Times New Roman" w:hAnsi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Cs/>
          <w:color w:val="000000"/>
          <w:sz w:val="24"/>
          <w:szCs w:val="24"/>
          <w:highlight w:val="none"/>
        </w:rPr>
        <w:t xml:space="preserve">https://adm-dk.nobl.ru/presscenter/news/162041/</w:t>
      </w:r>
      <w:r>
        <w:rPr>
          <w:rFonts w:ascii="Times New Roman" w:hAnsi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nextPage"/>
          <w:pgSz w:w="11905" w:h="16838" w:orient="portrait"/>
          <w:pgMar w:top="426" w:right="851" w:bottom="1134" w:left="709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ценка</w:t>
      </w:r>
      <w:r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кт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0"/>
        <w:tblpPr w:horzAnchor="text" w:tblpXSpec="left" w:vertAnchor="text" w:tblpY="1" w:leftFromText="180" w:topFromText="0" w:rightFromText="180" w:bottomFromText="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5103"/>
        <w:gridCol w:w="1701"/>
        <w:gridCol w:w="1842"/>
      </w:tblGrid>
      <w:tr>
        <w:tblPrEx/>
        <w:trPr>
          <w:trHeight w:val="828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№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Наименование проекта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равового акта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Разработчик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ind w:firstLine="34"/>
              <w:jc w:val="center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редмет регулирования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участников публичных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онсульта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ций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Учет 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замечаний и предложений 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по проекту</w:t>
            </w:r>
            <w:r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r>
            <w:r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828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 Дальнеконстантиновского  муниципального округа Нижегородской области   на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г.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экономического развития администрации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й проект разработ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цел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здания условий для улучшение организации и качества торгового обслуживания населения и обеспечения доступности товаров для населения; достижения нормативов минимальной обеспеченности населения площадью торговых объектов на терри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 утвер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и Порядка предоставления субъектам малого и среднего предпринимательства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экономического развития администрации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определя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редоставления субс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ижегородской област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рядок проведения отбора получателей субсидии, требования к отчетности,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ядок возврата субсидии в бюджет муниципального округа в случае нарушения условий, установленных при её предоставлении, а также требования об осуществлении контроля за соблюдением условий и порядка предоставления субсидии и ответственности за их наруш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б утверждении поряд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я субсидий из ме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возмещение части затрат на поддержку элитного семен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определяет порядок предоставления из местного бюджета субсидии на возмещение части затрат на поддержку элитного семеноводств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местного бюджета на поддержку племенного животноводства, утвержде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тановлением администрации Дальнеконстантиновского муниципального округа Нижегородской области от 21.03.2024 г. № 7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определяет порядок предоставления из местного бюджета субсидии на возмещение части затрат 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еменного животн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еменного животн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счет средств федерального бюджета и областного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айона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б утверждении порядка предоставления субсидий из местного бюджета на возмещение производителям зерновых культур части затрат на производство и реализацию зерновых культу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регулирует порядок предоставления из местного бюджета Дальнеконстантиновского муниципального округа Нижегородской области субсидий на </w:t>
            </w:r>
            <w:r>
              <w:rPr>
                <w:rStyle w:val="864"/>
                <w:rFonts w:ascii="Times New Roman" w:hAnsi="Times New Roman" w:eastAsia="Times New Roman" w:cs="Times New Roman"/>
                <w:sz w:val="24"/>
                <w:szCs w:val="24"/>
              </w:rPr>
              <w:t xml:space="preserve">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счет средств федерального бюджета и областного бюджета (далее - субсидия), и содержит об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б утверждении поряд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я субсидий из ме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ясного скот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редоставления из местного бюджета субсидии на возмещение части затрат 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ясного скот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ясного скот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счет средств федерального бюджета и областного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ит об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шения Совета депута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 муниципальном контрол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автомобильном транспорте и в дорожном хозяйст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4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 архитектуры и жилищно-коммунального хозяйства админ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альне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округа  Нижегородской област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тся утвердить новое Полож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униципальном контрол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автомобильном транспорте и в дорожном хозяйст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анием для проведения оценки регулирующего воздействия проекта муниципального нормативного правового акта является приведение нормативно-правового акта к нормам действующего законод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и предложения 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3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шения Совета депута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 муниципаль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м контроле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агается утвердить новое Положение о муницип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м контроле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4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 архитектуры и жилищно-коммунального хозяйства админ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округа  Нижегородской области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тся утвердить новое Положение о муницип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ищном контроле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чинами возникновения проблемы является приведение нормативно- правового акта в соответствие требованиям федерального законодательства. По этой причине требуется принятие нового нормативно-правового акт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и предложения 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шения Совета депута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 муниципальном контроле в сфере благоустройства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4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 архитектуры и жилищно-коммунального хозяйства админ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округа  Нижегородской области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тся утвердить новое Положение о муниципальном контроле в сфере благоустройства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анием для проведения оценки регулирующего воздействия проекта муниципального нормативного правового акта является приведение нормативно-правового акта к нормам действующего законодательст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и предложения 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шения Совета депутатов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 муниципаль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нтроле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4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 архитектуры и жилищно-коммунального хозяйства админ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округа  Нижегородской области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тся утвердить новое Положение о муницип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нтроле в границах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чинами возникновения проблемы является приведение нормативно- правового акта в соответствие требованиям федерального законодательства. По этой причине требуется принятие нового нормативно-правового акт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становления администр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 порядке разработки и утверждения схемы размещения нестационарных торговых объектов на территории Дальнеконстантиновского  муниципального округа Нижегородской области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 экономического развития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и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ила определяют порядок и основания для размещения нестационарных торговых объектов, основные требования к работе объектов мелкорозничной сети и обязательны для исполнения юридическими лиц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зависимо от организационно-правовых форм и форм собственности, индивидуальными предпринимателями и физическими лицами, применяющими специальный налоговый режим «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осуществляющими деятельность через объекты мелкорозничной се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 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становления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круга 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жегород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О порядке предоставления грантов в форме субсидий субъектам малого и среднего предпринимательства Дальнеконстантиновского муниципального округа, связанных с нач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м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 экономического развития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и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66"/>
              <w:ind w:right="10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й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е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ка предоставления субсидии на реализацию меропри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униципальной поддерж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виде грантов начинающим малым предприятиям, в том числе инновационным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 также физическим лица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ющих специальный налоговый режим «Налог на профессиональный дох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 создание собственного дела в целях возмещения части затрат, связанных с началом предприниматель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предлож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 О внесении изменений в порядок предоставления субсидии из местного бюджета на поддержку производства молока, утвержденный постановлением администрации Дальнеконстантиновского муниципального округа Нижегородской области от 05 марта 2024 года № 6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у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рядок предоставления из ме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муниципального округа Нижегород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субсидии на поддержку произ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тва молока,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и содержит об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кой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 О внесении изменений в порядок предоставления субсидии из местного бюджета на поддержку производства молока, утвержденный постановлением администрации Дальнеконстантиновского муниципального округа Нижегородской области от 05 марта 2024 года № 6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ует порядок предоставления из местного бюджета Дальнеконстантиновского муниципального округа Нижегородской области  субсидии на поддержку произ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тва молока,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, и содержит об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кой област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местного бюджета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твержденный постановлением администрации Дальнеконстантиновского муниципального округа Нижегородской области от 12.03.2024 г. № 68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ует порядок предоставления из местного бюджета Дальнеконстантиновского муниципального округа Нижегородской области (далее – муниципальное образование) субсиди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счет средств федерального бюджета и областного бюджета (далее - субсидия), и содержит общ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местного бюджета на поддержку племенного животноводства, утвержде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тановлением администрации Дальнеконстантиновского муниципального округа Нижегородской области от 21.03.2024 г. № 7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яет порядок предоставления из местного бюджета субсидии на возмещение части затрат 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еменного животн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еменного животно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счет средств федерального бюджета и областного бюдж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держит общие положения о предоставлении субсидии, порядок провед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отбора получателей субсидии для предоставления субсидии, условия и порядок ее предоставления, требования к отчетности, а также требования об осуществлении контроля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 и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 Порядок предоставления субсидий из местного бюджета </w:t>
            </w:r>
            <w:r>
              <w:rPr>
                <w:rStyle w:val="864"/>
                <w:rFonts w:ascii="Times New Roman" w:hAnsi="Times New Roman" w:eastAsia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, в Порядок предоста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я субсидий из местного бюджета на возмещение части затрат на поддержку производства картофеля и овощей открытого грунта, утвержденных постановлением администрации Дальнеконстантиновского муниципального округа Нижегородской области от 16.04.2024 г. № 1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у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редоставления из местного бюджета Дальнеконстантиновского муниципального округа Нижегородской области  (далее – муниципальное образование) субсид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возмещение части затрат на поддержку элитного семеноводства, источником финансового обеспечения которых являются субвенции местным бюджетам для осуществления переданных государственных полномоч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стимулированию увеличения производства картофеля и овощей за счет средств федерального бюджета и областного бюдж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алее - субсид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ит общие положения о предоста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и субсидии, условия и порядок предоставления субсидии, требования к отчетности, а также требования об осуществлении контроля (монитори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мечания  и предложения 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айона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 внесении изменений в Порядок предоставления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сидий из местного бюджета на возмещение производителям зерновых культур части затрат на производство и реализацию зерновых культур утвержденный постановлением администрации Дальнеконстантиновского муниципального округа Нижегородской области от 15.04.20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№ 101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ует порядок предоставления из местного бюджета Дальнеконстантиновского муниципального округа Нижегородской области субсидий на </w:t>
            </w:r>
            <w:r>
              <w:rPr>
                <w:rStyle w:val="864"/>
                <w:rFonts w:ascii="Times New Roman" w:hAnsi="Times New Roman" w:eastAsia="Times New Roman" w:cs="Times New Roman"/>
                <w:sz w:val="24"/>
                <w:szCs w:val="24"/>
              </w:rPr>
              <w:t xml:space="preserve">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счет средств федерального бюджета и областного бюджета (далее - субсидия), и содержит об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и на возмещение части затрат на приобретение оборудования и тех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, источником финансового обеспечения которых являются субвенции местным бюджетам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я осуществления переданных государственных полномочий по возмещению части затрат на приобретение оборудования и техни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улирует поряд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оставления из местного б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жета Дальнеконстантиновского муниципального округа Нижегородской области (далее – муниципальное образование) субсидии на возмещение части затрат на приобретение оборудования и техники, источником финансового обеспечения которой являются субвенции мест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ам для осуществления переданных государственных полномочий по возмещению части затрат на приобретение оборудования и техники (далее - субсидия), и содержит общие положения о предоставлении субсидии, условия и порядок п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и на возмещение части затрат на приобретение оборудования и тех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 xml:space="preserve">Управление сельского хозяйства администрации  Дальнеконстантиновского муниципального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улирует порядок предоставления из местного бюджета Дальнеконстантиновского муниципального округа Нижегородской области (далее – муниципальное образование) су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идии на возмещение части затрат на приобретение оборудования и техники,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риобретение обо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вания и техники (далее - субсидия)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тавления субсидии и ответственности за их наруш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кт постановления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 утвержд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и Порядка предоставления субъектам малого и среднего предпринимательства субсиди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луг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м экономического разви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постановления определя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редоставления субс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ижегородской области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рядок проведения отбора получателей субсидии, требования к отчетности,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ядок возврата субсидии в бюджет муниципального округа в случае нарушения условий, установленных при её предоставлении, а также требования об осуществлении контроля за соблюдением условий и порядка предоставления субсидии и ответственности за их наруш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предлож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становления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Дальнеконстантиновского муниципального 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8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б утверждении плана организации ярмарок на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м экономического разви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льнеконстантин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ижегород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708"/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организации ярмарок предназначен для дальнейшего проведения мероприятий по организации ярмарок. На основании утвержденного Плана организации ярма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уществляется размещ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рмароч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вой сети на 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ритории Дальнеконстантинов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Негативные последствия от введения Проекта постановления отсутствую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чаний и предложений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участников публичных консультаций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Style w:val="850"/>
        <w:tblW w:w="142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78"/>
        <w:gridCol w:w="2410"/>
      </w:tblGrid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jc w:val="center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Участник (наименование организации, ФИО физического лица)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проектов</w: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«Дальнеконстантиновский Центр развития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 Нижегородский Центр общественных процедур «Бизнес против коррупци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Дальнеконстант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ФХ Щербань Роман Юрьевич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«Дальнеконстантиновский кооператор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росф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рлейское МУМППЖК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м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.П. Сироьткина Ольга Василь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«Мир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К «Нижегородец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А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пел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резни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мянц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18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ФХ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аш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овь Михайло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42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6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пертиза нормативных правовых акт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5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3119"/>
        <w:gridCol w:w="1559"/>
        <w:gridCol w:w="2268"/>
      </w:tblGrid>
      <w:tr>
        <w:tblPrEx/>
        <w:trPr>
          <w:trHeight w:val="828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конс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выбранного вариан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sectPr>
      <w:footnotePr/>
      <w:endnotePr/>
      <w:type w:val="nextPage"/>
      <w:pgSz w:w="16838" w:h="11905" w:orient="landscape"/>
      <w:pgMar w:top="568" w:right="1134" w:bottom="1276" w:left="425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6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7"/>
    <w:next w:val="837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8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7"/>
    <w:next w:val="837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8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8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8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8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8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8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8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Title"/>
    <w:basedOn w:val="837"/>
    <w:next w:val="837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8"/>
    <w:link w:val="682"/>
    <w:uiPriority w:val="10"/>
    <w:rPr>
      <w:sz w:val="48"/>
      <w:szCs w:val="48"/>
    </w:rPr>
  </w:style>
  <w:style w:type="paragraph" w:styleId="684">
    <w:name w:val="Subtitle"/>
    <w:basedOn w:val="837"/>
    <w:next w:val="837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8"/>
    <w:link w:val="684"/>
    <w:uiPriority w:val="11"/>
    <w:rPr>
      <w:sz w:val="24"/>
      <w:szCs w:val="24"/>
    </w:rPr>
  </w:style>
  <w:style w:type="paragraph" w:styleId="686">
    <w:name w:val="Quote"/>
    <w:basedOn w:val="837"/>
    <w:next w:val="837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7"/>
    <w:next w:val="837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7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38"/>
    <w:link w:val="690"/>
    <w:uiPriority w:val="99"/>
  </w:style>
  <w:style w:type="paragraph" w:styleId="692">
    <w:name w:val="Footer"/>
    <w:basedOn w:val="837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38"/>
    <w:link w:val="692"/>
    <w:uiPriority w:val="99"/>
  </w:style>
  <w:style w:type="paragraph" w:styleId="694">
    <w:name w:val="Caption"/>
    <w:basedOn w:val="837"/>
    <w:next w:val="837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838"/>
    <w:link w:val="694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7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rPr>
      <w:rFonts w:ascii="Calibri" w:hAnsi="Calibri" w:eastAsia="Calibri" w:cs="Times New Roman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2">
    <w:name w:val="List Paragraph"/>
    <w:basedOn w:val="837"/>
    <w:uiPriority w:val="34"/>
    <w:qFormat/>
    <w:pPr>
      <w:contextualSpacing/>
      <w:ind w:left="720"/>
    </w:pPr>
  </w:style>
  <w:style w:type="character" w:styleId="843">
    <w:name w:val="Hyperlink"/>
    <w:basedOn w:val="838"/>
    <w:uiPriority w:val="99"/>
    <w:unhideWhenUsed/>
    <w:rPr>
      <w:color w:val="0000ff" w:themeColor="hyperlink"/>
      <w:u w:val="single"/>
    </w:rPr>
  </w:style>
  <w:style w:type="paragraph" w:styleId="844" w:customStyle="1">
    <w:name w:val="ConsPlusNormal"/>
    <w:pPr>
      <w:spacing w:after="0" w:line="240" w:lineRule="auto"/>
    </w:pPr>
    <w:rPr>
      <w:rFonts w:ascii="Times New Roman" w:hAnsi="Times New Roman" w:cs="Times New Roman"/>
    </w:rPr>
  </w:style>
  <w:style w:type="character" w:styleId="845" w:customStyle="1">
    <w:name w:val="apple-converted-space"/>
    <w:basedOn w:val="838"/>
  </w:style>
  <w:style w:type="paragraph" w:styleId="846">
    <w:name w:val="Balloon Text"/>
    <w:basedOn w:val="837"/>
    <w:link w:val="8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38"/>
    <w:link w:val="846"/>
    <w:uiPriority w:val="99"/>
    <w:semiHidden/>
    <w:rPr>
      <w:rFonts w:ascii="Tahoma" w:hAnsi="Tahoma" w:eastAsia="Calibri" w:cs="Tahoma"/>
      <w:sz w:val="16"/>
      <w:szCs w:val="16"/>
    </w:rPr>
  </w:style>
  <w:style w:type="character" w:styleId="848">
    <w:name w:val="FollowedHyperlink"/>
    <w:basedOn w:val="838"/>
    <w:uiPriority w:val="99"/>
    <w:semiHidden/>
    <w:unhideWhenUsed/>
    <w:rPr>
      <w:color w:val="800080" w:themeColor="followedHyperlink"/>
      <w:u w:val="single"/>
    </w:rPr>
  </w:style>
  <w:style w:type="character" w:styleId="849">
    <w:name w:val="footnote reference"/>
    <w:uiPriority w:val="99"/>
    <w:rPr>
      <w:vertAlign w:val="superscript"/>
    </w:rPr>
  </w:style>
  <w:style w:type="table" w:styleId="850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Normal (Web)"/>
    <w:basedOn w:val="8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52" w:customStyle="1">
    <w:name w:val="extended-text__short"/>
    <w:basedOn w:val="838"/>
  </w:style>
  <w:style w:type="paragraph" w:styleId="853" w:customStyle="1">
    <w:name w:val="Знак Знак Знак Знак"/>
    <w:basedOn w:val="837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0"/>
      <w:lang w:val="en-US"/>
    </w:rPr>
  </w:style>
  <w:style w:type="character" w:styleId="854" w:customStyle="1">
    <w:name w:val="Основной текст_"/>
    <w:link w:val="855"/>
    <w:rPr>
      <w:sz w:val="26"/>
      <w:szCs w:val="26"/>
      <w:shd w:val="clear" w:color="auto" w:fill="ffffff"/>
    </w:rPr>
  </w:style>
  <w:style w:type="paragraph" w:styleId="855" w:customStyle="1">
    <w:name w:val="Основной текст3"/>
    <w:basedOn w:val="837"/>
    <w:link w:val="854"/>
    <w:pPr>
      <w:spacing w:before="480" w:after="480" w:line="0" w:lineRule="atLeast"/>
      <w:shd w:val="clear" w:color="auto" w:fill="ffffff"/>
      <w:widowControl w:val="off"/>
    </w:pPr>
    <w:rPr>
      <w:rFonts w:asciiTheme="minorHAnsi" w:hAnsiTheme="minorHAnsi" w:eastAsiaTheme="minorHAnsi" w:cstheme="minorBidi"/>
      <w:sz w:val="26"/>
      <w:szCs w:val="26"/>
    </w:rPr>
  </w:style>
  <w:style w:type="paragraph" w:styleId="856" w:customStyle="1">
    <w:name w:val="Знак"/>
    <w:basedOn w:val="837"/>
    <w:pPr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styleId="857" w:customStyle="1">
    <w:name w:val="Основной текст (2)_"/>
    <w:basedOn w:val="838"/>
    <w:link w:val="85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58" w:customStyle="1">
    <w:name w:val="Основной текст (2)"/>
    <w:basedOn w:val="837"/>
    <w:link w:val="857"/>
    <w:pPr>
      <w:jc w:val="right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sz w:val="28"/>
      <w:szCs w:val="28"/>
    </w:rPr>
  </w:style>
  <w:style w:type="paragraph" w:styleId="85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lang w:eastAsia="ru-RU"/>
    </w:rPr>
  </w:style>
  <w:style w:type="character" w:styleId="860">
    <w:name w:val="Strong"/>
    <w:basedOn w:val="838"/>
    <w:uiPriority w:val="22"/>
    <w:qFormat/>
    <w:rPr>
      <w:b/>
      <w:bCs/>
    </w:rPr>
  </w:style>
  <w:style w:type="paragraph" w:styleId="86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3">
    <w:name w:val="List Bullet"/>
    <w:basedOn w:val="837"/>
    <w:uiPriority w:val="99"/>
    <w:unhideWhenUsed/>
    <w:pPr>
      <w:numPr>
        <w:ilvl w:val="0"/>
        <w:numId w:val="5"/>
      </w:numPr>
      <w:contextualSpacing/>
    </w:pPr>
  </w:style>
  <w:style w:type="character" w:styleId="864" w:customStyle="1">
    <w:name w:val="Font Style23"/>
    <w:uiPriority w:val="99"/>
    <w:rPr>
      <w:rFonts w:ascii="Times New Roman" w:hAnsi="Times New Roman" w:cs="Times New Roman"/>
      <w:sz w:val="26"/>
      <w:szCs w:val="26"/>
    </w:rPr>
  </w:style>
  <w:style w:type="paragraph" w:styleId="865" w:customStyle="1">
    <w:name w:val="Style9"/>
    <w:basedOn w:val="837"/>
    <w:uiPriority w:val="99"/>
    <w:pPr>
      <w:spacing w:after="0" w:line="324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66">
    <w:name w:val="Body Text"/>
    <w:basedOn w:val="837"/>
    <w:link w:val="867"/>
    <w:uiPriority w:val="1"/>
    <w:qFormat/>
    <w:pPr>
      <w:ind w:left="102" w:firstLine="707"/>
      <w:jc w:val="both"/>
      <w:spacing w:after="0" w:line="240" w:lineRule="auto"/>
      <w:widowControl w:val="off"/>
    </w:pPr>
    <w:rPr>
      <w:rFonts w:ascii="Times New Roman" w:hAnsi="Times New Roman" w:eastAsia="Times New Roman"/>
      <w:sz w:val="28"/>
      <w:szCs w:val="28"/>
    </w:rPr>
  </w:style>
  <w:style w:type="character" w:styleId="867" w:customStyle="1">
    <w:name w:val="Основной текст Знак"/>
    <w:basedOn w:val="838"/>
    <w:link w:val="86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868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9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dm-dk.nobl.ru/activity/34696/" TargetMode="External"/><Relationship Id="rId11" Type="http://schemas.openxmlformats.org/officeDocument/2006/relationships/hyperlink" Target="https://adm-dk.nobl.ru/activity/34696/" TargetMode="External"/><Relationship Id="rId12" Type="http://schemas.openxmlformats.org/officeDocument/2006/relationships/hyperlink" Target="https://adm-dk.nobl.ru/activity/28411/" TargetMode="External"/><Relationship Id="rId13" Type="http://schemas.openxmlformats.org/officeDocument/2006/relationships/hyperlink" Target="https://adm-dk.nobl.ru/activity/28411/" TargetMode="External"/><Relationship Id="rId14" Type="http://schemas.openxmlformats.org/officeDocument/2006/relationships/hyperlink" Target="https://adm-dk.nobl.ru/activity/28411/" TargetMode="External"/><Relationship Id="rId15" Type="http://schemas.openxmlformats.org/officeDocument/2006/relationships/hyperlink" Target="https://adm-dk.nobl.ru/activity/28411/" TargetMode="External"/><Relationship Id="rId16" Type="http://schemas.openxmlformats.org/officeDocument/2006/relationships/hyperlink" Target="https://nobl.ru/deyatelnost-pravitelstva/orv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9644-079C-497D-A226-835E5DA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hina</dc:creator>
  <cp:lastModifiedBy>User</cp:lastModifiedBy>
  <cp:revision>15</cp:revision>
  <dcterms:created xsi:type="dcterms:W3CDTF">2025-01-20T05:55:00Z</dcterms:created>
  <dcterms:modified xsi:type="dcterms:W3CDTF">2026-01-19T06:18:10Z</dcterms:modified>
</cp:coreProperties>
</file>